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76AB2E54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7F3A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78E5">
        <w:rPr>
          <w:rFonts w:ascii="Times New Roman" w:hAnsi="Times New Roman" w:cs="Times New Roman"/>
          <w:b/>
          <w:sz w:val="24"/>
          <w:szCs w:val="24"/>
        </w:rPr>
        <w:t>A</w:t>
      </w:r>
      <w:r w:rsidR="00872776">
        <w:rPr>
          <w:rFonts w:ascii="Times New Roman" w:hAnsi="Times New Roman" w:cs="Times New Roman"/>
          <w:b/>
          <w:sz w:val="24"/>
          <w:szCs w:val="24"/>
        </w:rPr>
        <w:t>, 1. B, 2. A, 2. B</w:t>
      </w:r>
      <w:r w:rsidR="00D57945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872776">
        <w:rPr>
          <w:rFonts w:ascii="Times New Roman" w:hAnsi="Times New Roman" w:cs="Times New Roman"/>
          <w:b/>
          <w:sz w:val="24"/>
          <w:szCs w:val="24"/>
        </w:rPr>
        <w:t>16</w:t>
      </w:r>
      <w:r w:rsidR="0052072C">
        <w:rPr>
          <w:rFonts w:ascii="Times New Roman" w:hAnsi="Times New Roman" w:cs="Times New Roman"/>
          <w:b/>
          <w:sz w:val="24"/>
          <w:szCs w:val="24"/>
        </w:rPr>
        <w:t>.</w:t>
      </w:r>
      <w:r w:rsidR="00975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4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872776">
        <w:rPr>
          <w:rFonts w:ascii="Times New Roman" w:hAnsi="Times New Roman" w:cs="Times New Roman"/>
          <w:b/>
          <w:sz w:val="24"/>
          <w:szCs w:val="24"/>
        </w:rPr>
        <w:t>20</w:t>
      </w:r>
      <w:r w:rsidR="00D57945">
        <w:rPr>
          <w:rFonts w:ascii="Times New Roman" w:hAnsi="Times New Roman" w:cs="Times New Roman"/>
          <w:b/>
          <w:sz w:val="24"/>
          <w:szCs w:val="24"/>
        </w:rPr>
        <w:t>.</w:t>
      </w:r>
      <w:r w:rsidR="00975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45">
        <w:rPr>
          <w:rFonts w:ascii="Times New Roman" w:hAnsi="Times New Roman" w:cs="Times New Roman"/>
          <w:b/>
          <w:sz w:val="24"/>
          <w:szCs w:val="24"/>
        </w:rPr>
        <w:t>11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9759D1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2"/>
        <w:gridCol w:w="1833"/>
        <w:gridCol w:w="4191"/>
        <w:gridCol w:w="2799"/>
        <w:gridCol w:w="3509"/>
      </w:tblGrid>
      <w:tr w:rsidR="006D7167" w14:paraId="07D2FF96" w14:textId="77777777" w:rsidTr="00BE704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872776" w14:paraId="1BCDB4F2" w14:textId="77777777" w:rsidTr="00872776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01101DEF" w:rsidR="00872776" w:rsidRPr="004549F4" w:rsidRDefault="0087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4549F4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0B12CF29" w:rsidR="00872776" w:rsidRPr="004549F4" w:rsidRDefault="0087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Psaní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2FA" w14:textId="77777777" w:rsidR="00872776" w:rsidRDefault="00872776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  <w:p w14:paraId="2ED7FBB8" w14:textId="77777777" w:rsidR="00872776" w:rsidRDefault="00872776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  <w:p w14:paraId="0118C050" w14:textId="77777777" w:rsidR="00872776" w:rsidRDefault="00872776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  <w:p w14:paraId="6ABCB66B" w14:textId="10DAC541" w:rsidR="00872776" w:rsidRPr="006D7167" w:rsidRDefault="00872776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2652" w14:textId="6ED3563B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6DE" w14:textId="1E38D507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1EE2" w14:textId="44B3E209" w:rsidR="00872776" w:rsidRDefault="0087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álně dokončit nehotová zadání z předchozího období, </w:t>
            </w:r>
            <w:r w:rsidRPr="00CD5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řipravit se na návrat do školy</w:t>
            </w:r>
          </w:p>
        </w:tc>
      </w:tr>
      <w:tr w:rsidR="00872776" w14:paraId="0764B481" w14:textId="77777777" w:rsidTr="00872776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446138C0" w:rsidR="00872776" w:rsidRPr="004549F4" w:rsidRDefault="0087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872776" w:rsidRPr="004549F4" w:rsidRDefault="0087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3DC" w14:textId="77777777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  <w:p w14:paraId="0EC651B0" w14:textId="77777777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  <w:p w14:paraId="69387A58" w14:textId="77777777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  <w:p w14:paraId="72BCC78E" w14:textId="36BA5EA8" w:rsidR="00872776" w:rsidRPr="006D7167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7DBC" w14:textId="6D4F5548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58B" w14:textId="7A3D182C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873F1" w14:textId="5A18FC09" w:rsidR="00872776" w:rsidRDefault="00872776" w:rsidP="006C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76" w14:paraId="1F609B06" w14:textId="77777777" w:rsidTr="00872776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A68" w14:textId="79B08D81" w:rsidR="00872776" w:rsidRPr="004549F4" w:rsidRDefault="00872776" w:rsidP="0087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D3F" w14:textId="77777777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  <w:p w14:paraId="5C7BA659" w14:textId="77777777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  <w:p w14:paraId="0EA983B8" w14:textId="77777777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  <w:p w14:paraId="6C28BB47" w14:textId="182EE617" w:rsidR="00872776" w:rsidRPr="00A5019E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20DD" w14:textId="7D35D609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5B6" w14:textId="5DB37863" w:rsidR="00872776" w:rsidRDefault="00872776" w:rsidP="0087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425AD9F8" w:rsidR="00872776" w:rsidRDefault="00872776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77777777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00921"/>
    <w:rsid w:val="000172C9"/>
    <w:rsid w:val="000334EC"/>
    <w:rsid w:val="00044B1B"/>
    <w:rsid w:val="00077885"/>
    <w:rsid w:val="00081816"/>
    <w:rsid w:val="00083A44"/>
    <w:rsid w:val="000D7865"/>
    <w:rsid w:val="00147692"/>
    <w:rsid w:val="001678E5"/>
    <w:rsid w:val="00184B49"/>
    <w:rsid w:val="00186E3C"/>
    <w:rsid w:val="001A09E9"/>
    <w:rsid w:val="001C0FFD"/>
    <w:rsid w:val="001E0BB5"/>
    <w:rsid w:val="001F13AD"/>
    <w:rsid w:val="002002AD"/>
    <w:rsid w:val="00211583"/>
    <w:rsid w:val="00224EF5"/>
    <w:rsid w:val="00225B61"/>
    <w:rsid w:val="002374BD"/>
    <w:rsid w:val="002C3EC8"/>
    <w:rsid w:val="0030637E"/>
    <w:rsid w:val="00310247"/>
    <w:rsid w:val="003A112C"/>
    <w:rsid w:val="003C4803"/>
    <w:rsid w:val="003D2134"/>
    <w:rsid w:val="003E7089"/>
    <w:rsid w:val="00443542"/>
    <w:rsid w:val="004549F4"/>
    <w:rsid w:val="004732F6"/>
    <w:rsid w:val="0049668A"/>
    <w:rsid w:val="004F36D5"/>
    <w:rsid w:val="00515D7E"/>
    <w:rsid w:val="0052072C"/>
    <w:rsid w:val="00555503"/>
    <w:rsid w:val="00562D0E"/>
    <w:rsid w:val="00596404"/>
    <w:rsid w:val="005B2917"/>
    <w:rsid w:val="005B2DE4"/>
    <w:rsid w:val="005C4F92"/>
    <w:rsid w:val="005D35AE"/>
    <w:rsid w:val="006116BC"/>
    <w:rsid w:val="006368D1"/>
    <w:rsid w:val="00642D67"/>
    <w:rsid w:val="00692842"/>
    <w:rsid w:val="006B3137"/>
    <w:rsid w:val="006C6225"/>
    <w:rsid w:val="006D7167"/>
    <w:rsid w:val="00716B67"/>
    <w:rsid w:val="007679F2"/>
    <w:rsid w:val="00780F4D"/>
    <w:rsid w:val="00787CFF"/>
    <w:rsid w:val="007A2D37"/>
    <w:rsid w:val="007A7787"/>
    <w:rsid w:val="007C2BE7"/>
    <w:rsid w:val="007F3A59"/>
    <w:rsid w:val="0082238E"/>
    <w:rsid w:val="00823FBE"/>
    <w:rsid w:val="0085637F"/>
    <w:rsid w:val="00872776"/>
    <w:rsid w:val="008A4DA4"/>
    <w:rsid w:val="008C6184"/>
    <w:rsid w:val="008D44FD"/>
    <w:rsid w:val="009640C6"/>
    <w:rsid w:val="009759D1"/>
    <w:rsid w:val="00982B30"/>
    <w:rsid w:val="00987306"/>
    <w:rsid w:val="009B57BF"/>
    <w:rsid w:val="00A25FDA"/>
    <w:rsid w:val="00A36AD3"/>
    <w:rsid w:val="00A5019E"/>
    <w:rsid w:val="00B14060"/>
    <w:rsid w:val="00B62DC7"/>
    <w:rsid w:val="00BA53A9"/>
    <w:rsid w:val="00BA7AE3"/>
    <w:rsid w:val="00BE7041"/>
    <w:rsid w:val="00C01563"/>
    <w:rsid w:val="00C4579B"/>
    <w:rsid w:val="00C97B88"/>
    <w:rsid w:val="00CD5EF8"/>
    <w:rsid w:val="00CE124F"/>
    <w:rsid w:val="00D1252E"/>
    <w:rsid w:val="00D451CA"/>
    <w:rsid w:val="00D53782"/>
    <w:rsid w:val="00D57945"/>
    <w:rsid w:val="00DE76C8"/>
    <w:rsid w:val="00E0779C"/>
    <w:rsid w:val="00E1406C"/>
    <w:rsid w:val="00E970A4"/>
    <w:rsid w:val="00EA6B2A"/>
    <w:rsid w:val="00EC2613"/>
    <w:rsid w:val="00ED0825"/>
    <w:rsid w:val="00F01930"/>
    <w:rsid w:val="00F30FB9"/>
    <w:rsid w:val="00F40401"/>
    <w:rsid w:val="00F52DA1"/>
    <w:rsid w:val="00F64E64"/>
    <w:rsid w:val="00F93934"/>
    <w:rsid w:val="00FA06F1"/>
    <w:rsid w:val="00FB0255"/>
    <w:rsid w:val="00FD791B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E41CC756-E07F-42AA-90ED-32BFE82B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2269-ED29-4E5E-8A7B-B9A018E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7</cp:revision>
  <dcterms:created xsi:type="dcterms:W3CDTF">2020-11-05T23:24:00Z</dcterms:created>
  <dcterms:modified xsi:type="dcterms:W3CDTF">2020-11-14T00:01:00Z</dcterms:modified>
</cp:coreProperties>
</file>